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C177067" w14:textId="77777777" w:rsidTr="39CE738C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66B690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1A8091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721E1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2F809B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099199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C771EC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0E4943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2C070C4E" w14:textId="77777777" w:rsidTr="39CE738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3FF8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32D6BF1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A16DCF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092D8C9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D5B43A4" wp14:editId="013E975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93F9C65" wp14:editId="785FC1B4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2CFF20A" w14:textId="30993377" w:rsidR="00897B8A" w:rsidRPr="004A280D" w:rsidRDefault="00FA4C9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A280D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EB</w:t>
                  </w:r>
                  <w:r w:rsidRPr="004A28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2B9F51EE" w14:textId="11381EA0" w:rsidR="00897B8A" w:rsidRPr="004A280D" w:rsidRDefault="00FA4C9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A28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системы размещения заказов на закупку товаров, работ и услуг д</w:t>
                  </w:r>
                  <w:r w:rsidR="004A280D" w:rsidRPr="004A28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я нужд </w:t>
                  </w:r>
                  <w:proofErr w:type="spellStart"/>
                  <w:r w:rsidR="004A280D" w:rsidRPr="004A28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корпорации</w:t>
                  </w:r>
                  <w:proofErr w:type="spellEnd"/>
                  <w:r w:rsidR="004A280D" w:rsidRPr="004A28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4A280D" w:rsidRPr="004A28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атом</w:t>
                  </w:r>
                  <w:proofErr w:type="spellEnd"/>
                  <w:r w:rsidR="004A280D" w:rsidRPr="004A28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7A28EBB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E6C2F7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D2334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4C97" w:rsidRPr="000B02E6" w14:paraId="2F4BC074" w14:textId="77777777" w:rsidTr="39CE738C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6FE56D" w14:textId="77777777" w:rsidR="00FA4C97" w:rsidRPr="000B02E6" w:rsidRDefault="00FA4C9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0C15F50" w14:textId="77777777" w:rsidR="00FA4C97" w:rsidRPr="00F3535C" w:rsidRDefault="00FA4C97" w:rsidP="008D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5C">
              <w:rPr>
                <w:rFonts w:ascii="Times New Roman" w:hAnsi="Times New Roman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ой системы размещения заказов на закупку товаров, работ и услуг (АС ПИРЗ), </w:t>
            </w:r>
            <w:r w:rsidRPr="00C81F80">
              <w:rPr>
                <w:rFonts w:ascii="Times New Roman" w:hAnsi="Times New Roman"/>
                <w:color w:val="000000"/>
                <w:sz w:val="24"/>
                <w:szCs w:val="24"/>
              </w:rPr>
              <w:t>а также своевременную поддержку пользователей данной 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5725C4D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510930DE" w14:textId="77777777" w:rsidTr="39CE738C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822EAC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E947B9A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56911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F4546E5" w14:textId="77777777" w:rsidTr="39CE738C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8A484BF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A8573E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3CBBF03C" w14:textId="6EE4181E" w:rsidR="006D2E84" w:rsidRPr="000B02E6" w:rsidRDefault="00C15F8F" w:rsidP="00C15F8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10FBF1AF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C738FC8" w14:textId="01247689" w:rsidR="005A496A" w:rsidRPr="000B02E6" w:rsidRDefault="00C15F8F" w:rsidP="00C15F8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85FB0E3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A11EE60" w14:textId="1AD53A26" w:rsidR="005A496A" w:rsidRPr="000B02E6" w:rsidRDefault="00C15F8F" w:rsidP="00C15F8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5CF2A0A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0A2751" w14:textId="4DADAD11" w:rsidR="006D2E84" w:rsidRPr="000B02E6" w:rsidRDefault="00C15F8F" w:rsidP="00C15F8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79349E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8873050" w14:textId="4972A195" w:rsidR="006D2E84" w:rsidRPr="000B02E6" w:rsidRDefault="00C15F8F" w:rsidP="00C15F8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4555172C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C66CFF8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6223826A" w14:textId="77777777" w:rsidTr="39CE738C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FBD84F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4A23C3E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EDC17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5A10F57" w14:textId="77777777" w:rsidTr="39CE738C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4EFF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CA6767B" w14:textId="77777777" w:rsidR="00FA4C97" w:rsidRPr="00875450" w:rsidRDefault="00FA4C97" w:rsidP="00FA4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50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информации о закупочных процедурах</w:t>
            </w:r>
          </w:p>
          <w:p w14:paraId="191C50A3" w14:textId="77777777" w:rsidR="00FA4C97" w:rsidRPr="00875450" w:rsidRDefault="00FA4C97" w:rsidP="00FA4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50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информации по плану закупок</w:t>
            </w:r>
          </w:p>
          <w:p w14:paraId="6E4E2BBE" w14:textId="77777777" w:rsidR="00FA4C97" w:rsidRPr="00875450" w:rsidRDefault="00FA4C97" w:rsidP="00FA4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50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ин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и о заказчиках и поставщиках</w:t>
            </w:r>
            <w:r w:rsidRPr="008754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омной отрасли</w:t>
            </w:r>
          </w:p>
          <w:p w14:paraId="47F11082" w14:textId="77777777" w:rsidR="00FA4C97" w:rsidRPr="00875450" w:rsidRDefault="00FA4C97" w:rsidP="00FA4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50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информации о закупках у единственных поставщиков</w:t>
            </w:r>
          </w:p>
          <w:p w14:paraId="06132811" w14:textId="77777777" w:rsidR="00FA4C97" w:rsidRDefault="00FA4C97" w:rsidP="00FA4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75450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от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ности по закупочным процедурам</w:t>
            </w:r>
            <w:r w:rsidRPr="000B02E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74E9BFD8" w14:textId="2B64F4C0" w:rsidR="00490436" w:rsidRPr="000B02E6" w:rsidRDefault="00490436" w:rsidP="00FA4C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71C50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7C85408" w14:textId="77777777" w:rsidTr="39CE738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ED6360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AE27D1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E57B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7BB607E" w14:textId="77777777" w:rsidTr="39CE738C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B4C78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CA8A0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1F168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AEF70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248A3A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4C97" w:rsidRPr="000B02E6" w14:paraId="07AF0A63" w14:textId="77777777" w:rsidTr="39CE738C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7169F0" w14:textId="77777777" w:rsidR="00FA4C97" w:rsidRPr="000B02E6" w:rsidRDefault="00FA4C9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2BF9DD74" w14:textId="7490AFD9" w:rsidR="00FA4C97" w:rsidRPr="00490436" w:rsidRDefault="00FA4C97" w:rsidP="008D5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04DEB" w:rsidRPr="00604DEB">
              <w:rPr>
                <w:rFonts w:ascii="Times New Roman" w:hAnsi="Times New Roman"/>
                <w:color w:val="000000"/>
                <w:sz w:val="24"/>
                <w:szCs w:val="24"/>
              </w:rPr>
              <w:t>ЕОС-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B166A3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FBB373B" w14:textId="77777777" w:rsidR="00FA4C97" w:rsidRPr="00490436" w:rsidRDefault="00FA4C97" w:rsidP="008D5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данных о планах закупок (ГПЗ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42BF3A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8C96D4D" w14:textId="77777777" w:rsidTr="39CE738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383158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6DE187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5E46A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31FD26C" w14:textId="77777777" w:rsidTr="39CE738C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730DC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E32C0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1C177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BD797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EA85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DEAEE7C" w14:textId="77777777" w:rsidTr="001C2125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D85B7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539C32A" w14:textId="788E0403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2401016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5ABBD68" w14:textId="77777777" w:rsidR="001C2125" w:rsidRDefault="00490436" w:rsidP="001C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1C2125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5A03392" w14:textId="3CC2BBCF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DE74FB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5080DFB" w14:textId="77777777" w:rsidTr="39CE738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BEF24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8626B55" w14:textId="676C32BF" w:rsidR="008737DB" w:rsidRPr="000B02E6" w:rsidRDefault="00490436" w:rsidP="009240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9240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="00924073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BC835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4C97" w:rsidRPr="000B02E6" w14:paraId="593A2DC9" w14:textId="77777777" w:rsidTr="39CE738C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0D1A72" w14:textId="77777777" w:rsidR="00FA4C97" w:rsidRPr="000B02E6" w:rsidRDefault="00FA4C9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BC4D19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E68F13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00BA153" w14:textId="77777777" w:rsidR="00FA4C97" w:rsidRDefault="00FA4C97" w:rsidP="008D518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781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</w:t>
            </w:r>
            <w:r>
              <w:rPr>
                <w:rFonts w:ascii="Times New Roman" w:hAnsi="Times New Roman"/>
                <w:sz w:val="24"/>
                <w:szCs w:val="24"/>
              </w:rPr>
              <w:t>ющих обращений от пользователей;</w:t>
            </w:r>
          </w:p>
          <w:p w14:paraId="7938A353" w14:textId="77777777" w:rsidR="00FA4C97" w:rsidRPr="00032B01" w:rsidRDefault="00FA4C97" w:rsidP="008D518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B01">
              <w:rPr>
                <w:rFonts w:ascii="Times New Roman" w:hAnsi="Times New Roman"/>
                <w:sz w:val="24"/>
                <w:szCs w:val="24"/>
              </w:rPr>
              <w:t>- Консультации в части подключения и авторизации в системе;</w:t>
            </w:r>
          </w:p>
          <w:p w14:paraId="0CDE8D82" w14:textId="77777777" w:rsidR="00FA4C97" w:rsidRPr="009A0C1E" w:rsidRDefault="00FA4C97" w:rsidP="008D518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B01">
              <w:rPr>
                <w:rFonts w:ascii="Times New Roman" w:hAnsi="Times New Roman"/>
                <w:sz w:val="24"/>
                <w:szCs w:val="24"/>
              </w:rPr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76C7F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4C97" w:rsidRPr="000B02E6" w14:paraId="0DB1D360" w14:textId="77777777" w:rsidTr="39CE738C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FB5635" w14:textId="77777777" w:rsidR="00FA4C97" w:rsidRPr="000B02E6" w:rsidRDefault="00FA4C9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26EF17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0AF3C45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DA7E0BB" w14:textId="77777777" w:rsidR="00FA4C97" w:rsidRPr="005C38E1" w:rsidRDefault="00FA4C97" w:rsidP="008D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1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2C655295" w14:textId="77777777" w:rsidR="00FA4C97" w:rsidRPr="005C38E1" w:rsidRDefault="00FA4C97" w:rsidP="008D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1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</w:t>
            </w:r>
            <w:r>
              <w:rPr>
                <w:rFonts w:ascii="Times New Roman" w:hAnsi="Times New Roman"/>
                <w:sz w:val="24"/>
                <w:szCs w:val="24"/>
              </w:rPr>
              <w:t>реализованных бизнес-процессов;</w:t>
            </w:r>
          </w:p>
          <w:p w14:paraId="461DE04A" w14:textId="77777777" w:rsidR="00FA4C97" w:rsidRPr="005C38E1" w:rsidRDefault="00FA4C97" w:rsidP="008D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1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14:paraId="03325FA3" w14:textId="77777777" w:rsidR="00FA4C97" w:rsidRPr="00490436" w:rsidRDefault="00FA4C97" w:rsidP="008D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8BA125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FA4C97" w:rsidRPr="000B02E6" w14:paraId="54FC209B" w14:textId="77777777" w:rsidTr="39CE738C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06C690" w14:textId="77777777" w:rsidR="00FA4C97" w:rsidRPr="000B02E6" w:rsidRDefault="00FA4C9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FC8775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E58B2B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B18A73E" w14:textId="77777777" w:rsidR="00FA4C97" w:rsidRPr="00A04DC7" w:rsidRDefault="00FA4C97" w:rsidP="008D5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C7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5BD4DF52" w14:textId="77777777" w:rsidR="00FA4C97" w:rsidRPr="00490436" w:rsidRDefault="00FA4C97" w:rsidP="008D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8838EA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4C97" w:rsidRPr="000B02E6" w14:paraId="118952DA" w14:textId="77777777" w:rsidTr="39CE738C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7BAB9B" w14:textId="77777777" w:rsidR="00FA4C97" w:rsidRPr="000B02E6" w:rsidRDefault="00FA4C9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733639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F3E52C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ABB93A" w14:textId="77777777" w:rsidR="00FA4C97" w:rsidRPr="005910A7" w:rsidRDefault="00FA4C97" w:rsidP="008D5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color w:val="000000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15EDC3CF" w14:textId="77777777" w:rsidR="00FA4C97" w:rsidRPr="005910A7" w:rsidRDefault="00FA4C97" w:rsidP="008D5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5D7D9897" w14:textId="77777777" w:rsidR="00FA4C97" w:rsidRPr="005910A7" w:rsidRDefault="00FA4C97" w:rsidP="008D5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3653C221" w14:textId="77777777" w:rsidR="00FA4C97" w:rsidRPr="005910A7" w:rsidRDefault="00FA4C97" w:rsidP="008D5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464B4DB2" w14:textId="77777777" w:rsidR="00FA4C97" w:rsidRPr="00490436" w:rsidRDefault="00FA4C97" w:rsidP="008D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F07A1C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4C97" w:rsidRPr="000B02E6" w14:paraId="171ACF87" w14:textId="77777777" w:rsidTr="39CE738C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3C1E08" w14:textId="77777777" w:rsidR="00FA4C97" w:rsidRPr="000B02E6" w:rsidRDefault="00FA4C9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58F286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5CBB73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48FEA2A" w14:textId="77777777" w:rsidR="00FA4C97" w:rsidRPr="00E254FA" w:rsidRDefault="00FA4C97" w:rsidP="008D518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01740BA" w14:textId="77777777" w:rsidR="00FA4C97" w:rsidRPr="000B02E6" w:rsidRDefault="00FA4C9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9BFEFA2" w14:textId="77777777" w:rsidTr="39CE738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A982B1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BABA17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81E1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E1941D0" w14:textId="77777777" w:rsidTr="39CE738C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58C6E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FD2AC50" w14:textId="3E471EBA" w:rsidR="00490436" w:rsidRPr="000B02E6" w:rsidRDefault="00C15F8F" w:rsidP="00C15F8F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29353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7EBECCE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0E8628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314118D" w14:textId="77777777" w:rsidTr="39CE738C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9FEC82A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E51E587" w14:textId="1D5AC513" w:rsidR="00912D89" w:rsidRPr="000B02E6" w:rsidRDefault="00C15F8F" w:rsidP="00C15F8F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DF1F98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8CBE2DB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CAE731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C904DAD" w14:textId="77777777" w:rsidTr="39CE738C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3F22463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2B6AE5D3" w14:textId="4A4D9505" w:rsidR="00A87935" w:rsidRPr="000B02E6" w:rsidRDefault="00C15F8F" w:rsidP="00C15F8F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879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EFF8CD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CCC09D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A2A49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38DC387C" w14:textId="77777777" w:rsidTr="39CE738C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00E17B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D6FA7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524A7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00994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04A93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193F9C18" w14:textId="77777777" w:rsidTr="39CE738C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6FCBE7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2EE5B79" w14:textId="18994089" w:rsidR="00A87935" w:rsidRPr="000B02E6" w:rsidRDefault="00C15F8F" w:rsidP="00C15F8F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3802D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8D2537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D9CAA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58606A4A" w14:textId="77777777" w:rsidTr="39CE738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854062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A7C0FC9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7645C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06CE9B35" w14:textId="77777777" w:rsidTr="39CE738C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DA8828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BA60FE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BC81D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745DD98" w14:textId="77777777" w:rsidTr="39CE738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F250244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9D4C585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AA387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700BD1A" w14:textId="77777777" w:rsidTr="39CE738C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52BCF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27A0F9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57637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18FEBE8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59D9A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4C97" w:rsidRPr="000B02E6" w14:paraId="4B8D9B49" w14:textId="77777777" w:rsidTr="39CE738C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6386ED" w14:textId="77777777" w:rsidR="00FA4C97" w:rsidRPr="000B02E6" w:rsidRDefault="00FA4C9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3C354B" w14:textId="77777777" w:rsidR="00FA4C97" w:rsidRPr="000B02E6" w:rsidRDefault="00FA4C97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D5808B" w14:textId="77777777" w:rsidR="00FA4C97" w:rsidRPr="000B02E6" w:rsidRDefault="00FA4C9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0B14FE7" w14:textId="117C9A44" w:rsidR="00FA4C97" w:rsidRPr="00F5520C" w:rsidRDefault="00604DEB" w:rsidP="00F552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4DEB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F552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53310E" w14:textId="77777777" w:rsidR="00FA4C97" w:rsidRPr="000B02E6" w:rsidRDefault="00FA4C9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E5FB4C1" w14:textId="77777777" w:rsidTr="39CE738C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8B180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24F26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74F01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A2AF6D2" w14:textId="6F561D3D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E2D2A"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4BC20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4C97" w:rsidRPr="000B02E6" w14:paraId="0631F364" w14:textId="77777777" w:rsidTr="39CE738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0FA7" w14:textId="77777777" w:rsidR="00FA4C97" w:rsidRPr="000B02E6" w:rsidRDefault="00FA4C9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54B4" w14:textId="77777777" w:rsidR="00FA4C97" w:rsidRPr="000B02E6" w:rsidRDefault="00FA4C97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71D3" w14:textId="77777777" w:rsidR="00FA4C97" w:rsidRPr="000B02E6" w:rsidRDefault="00FA4C9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ACB658" w14:textId="16D56B11" w:rsidR="00FA4C97" w:rsidRPr="00F5520C" w:rsidRDefault="00FA4C97" w:rsidP="00F552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04DEB" w:rsidRPr="00604DE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552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CDC3033" w14:textId="77777777" w:rsidR="00FA4C97" w:rsidRPr="000B02E6" w:rsidRDefault="00FA4C9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CD8192A" w14:textId="77777777" w:rsidTr="39CE738C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552F52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A93D15B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3D3510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8A194CD" w14:textId="77777777" w:rsidTr="39CE738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2CC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F9C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FEF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F2200" w14:textId="77777777" w:rsidR="00B91B62" w:rsidRPr="000B02E6" w:rsidRDefault="39CE738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80C6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5CF19E5" w14:textId="77777777" w:rsidTr="39CE738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693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C2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E4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1E00" w14:textId="77777777" w:rsidR="00B91B62" w:rsidRPr="000B02E6" w:rsidRDefault="39CE738C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BCAC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3EAE1D1" w14:textId="77777777" w:rsidTr="39CE738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4BB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B06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421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29B64" w14:textId="77777777" w:rsidR="00B91B62" w:rsidRPr="000B02E6" w:rsidRDefault="39CE738C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00AC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63F40D9" w14:textId="77777777" w:rsidTr="39CE738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E11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47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B91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75DC2" w14:textId="77777777" w:rsidR="00B91B62" w:rsidRPr="000B02E6" w:rsidRDefault="39CE738C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48A0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6039D6D" w14:textId="77777777" w:rsidTr="39CE738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A1A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F8F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0DE9A98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3D2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893C1" w14:textId="77777777" w:rsidR="00B91B62" w:rsidRPr="000B02E6" w:rsidRDefault="39CE738C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9086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EC4A5A1" w14:textId="77777777" w:rsidTr="39CE738C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23BB2D4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C93DF8" w14:textId="77777777" w:rsidR="00B0617B" w:rsidRPr="00992CCE" w:rsidRDefault="00B0617B" w:rsidP="00E059B4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E059B4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40AF" w14:textId="77777777" w:rsidR="00905626" w:rsidRDefault="00905626" w:rsidP="00427828">
      <w:pPr>
        <w:spacing w:after="0" w:line="240" w:lineRule="auto"/>
      </w:pPr>
      <w:r>
        <w:separator/>
      </w:r>
    </w:p>
  </w:endnote>
  <w:endnote w:type="continuationSeparator" w:id="0">
    <w:p w14:paraId="3A8EFA55" w14:textId="77777777" w:rsidR="00905626" w:rsidRDefault="0090562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FC2CE" w14:textId="77777777" w:rsidR="00905626" w:rsidRDefault="00905626" w:rsidP="00427828">
      <w:pPr>
        <w:spacing w:after="0" w:line="240" w:lineRule="auto"/>
      </w:pPr>
      <w:r>
        <w:separator/>
      </w:r>
    </w:p>
  </w:footnote>
  <w:footnote w:type="continuationSeparator" w:id="0">
    <w:p w14:paraId="7B725457" w14:textId="77777777" w:rsidR="00905626" w:rsidRDefault="0090562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19EF" w14:textId="77777777" w:rsidR="00897B8A" w:rsidRDefault="00897B8A" w:rsidP="00DD5680">
    <w:pPr>
      <w:pStyle w:val="a3"/>
      <w:ind w:left="-397"/>
    </w:pPr>
    <w:r>
      <w:rPr>
        <w:noProof/>
      </w:rPr>
      <w:drawing>
        <wp:inline distT="0" distB="0" distL="0" distR="0" wp14:anchorId="09B58597" wp14:editId="13D2B13F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1AD4D" w14:textId="77777777" w:rsidR="00897B8A" w:rsidRDefault="00897B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73437" w14:textId="77777777"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20FE0E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2F2C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125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D6907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62E8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0D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4DEB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05626"/>
    <w:rsid w:val="00910042"/>
    <w:rsid w:val="0091219B"/>
    <w:rsid w:val="009124CB"/>
    <w:rsid w:val="00912D89"/>
    <w:rsid w:val="00915656"/>
    <w:rsid w:val="009217AD"/>
    <w:rsid w:val="00921AB4"/>
    <w:rsid w:val="00924073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59CD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2D2A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188C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5F8F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59B4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7A3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20C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C97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  <w:rsid w:val="0B63DB41"/>
    <w:rsid w:val="238713C6"/>
    <w:rsid w:val="39CE738C"/>
    <w:rsid w:val="54A08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6EE23A"/>
  <w15:docId w15:val="{F987FE42-8C9B-4E5E-8785-A7C0A17C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FA74B7-F63E-4572-AA81-5FD6CDAE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6</cp:revision>
  <cp:lastPrinted>2015-05-07T09:15:00Z</cp:lastPrinted>
  <dcterms:created xsi:type="dcterms:W3CDTF">2022-09-20T15:38:00Z</dcterms:created>
  <dcterms:modified xsi:type="dcterms:W3CDTF">2022-11-11T13:5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